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683FD" w14:textId="77777777" w:rsidR="00DB6601" w:rsidRPr="00DB6601" w:rsidRDefault="00DB6601" w:rsidP="00DB6601">
      <w:pPr>
        <w:pStyle w:val="Title"/>
        <w:contextualSpacing w:val="0"/>
        <w:rPr>
          <w:rFonts w:asciiTheme="minorHAnsi" w:hAnsiTheme="minorHAnsi"/>
        </w:rPr>
      </w:pPr>
      <w:bookmarkStart w:id="0" w:name="h.pzxgksiermoi" w:colFirst="0" w:colLast="0"/>
      <w:bookmarkEnd w:id="0"/>
      <w:r w:rsidRPr="00DB6601">
        <w:rPr>
          <w:rFonts w:asciiTheme="minorHAnsi" w:hAnsiTheme="minorHAnsi"/>
        </w:rPr>
        <w:t>Albuquerque United Football Club</w:t>
      </w:r>
    </w:p>
    <w:p w14:paraId="2792349D" w14:textId="77777777" w:rsidR="00DB6601" w:rsidRPr="00DB6601" w:rsidRDefault="00DB6601" w:rsidP="00DB6601">
      <w:pPr>
        <w:pStyle w:val="Subtitle"/>
        <w:contextualSpacing w:val="0"/>
        <w:rPr>
          <w:rFonts w:asciiTheme="minorHAnsi" w:hAnsiTheme="minorHAnsi"/>
        </w:rPr>
      </w:pPr>
      <w:bookmarkStart w:id="1" w:name="h.i5phgsara1df" w:colFirst="0" w:colLast="0"/>
      <w:bookmarkEnd w:id="1"/>
      <w:r w:rsidRPr="00DB6601">
        <w:rPr>
          <w:rFonts w:asciiTheme="minorHAnsi" w:hAnsiTheme="minorHAnsi"/>
        </w:rPr>
        <w:t>Texting, Email and Social Media Policy</w:t>
      </w:r>
    </w:p>
    <w:p w14:paraId="2EF92B40" w14:textId="77777777" w:rsidR="00DB6601" w:rsidRPr="00DB6601" w:rsidRDefault="00DB6601" w:rsidP="00DB6601">
      <w:pPr>
        <w:keepLines/>
        <w:widowControl w:val="0"/>
      </w:pPr>
      <w:r w:rsidRPr="00DB6601">
        <w:t>In order to protect the safety, health and welfare of the children participating within the club and to protect all club employees, contractors and volunteers from inappropriate player interactions and the potential for communication misunderstandings and accusations, DCSL has developed a policy related to texting, email and the use of social media between club employees, contractors and volunteers and its member players.</w:t>
      </w:r>
    </w:p>
    <w:p w14:paraId="27FD0347" w14:textId="77777777" w:rsidR="00DB6601" w:rsidRPr="00DB6601" w:rsidRDefault="00DB6601" w:rsidP="00DB6601">
      <w:pPr>
        <w:pStyle w:val="Heading1"/>
        <w:keepNext w:val="0"/>
        <w:keepLines/>
        <w:pageBreakBefore w:val="0"/>
        <w:widowControl w:val="0"/>
        <w:numPr>
          <w:ilvl w:val="0"/>
          <w:numId w:val="0"/>
        </w:numPr>
        <w:rPr>
          <w:rFonts w:asciiTheme="minorHAnsi" w:hAnsiTheme="minorHAnsi"/>
        </w:rPr>
      </w:pPr>
    </w:p>
    <w:p w14:paraId="30738A25" w14:textId="77777777" w:rsidR="00DB6601" w:rsidRPr="00DB6601" w:rsidRDefault="00DB6601" w:rsidP="00DB6601">
      <w:pPr>
        <w:pStyle w:val="Heading1"/>
        <w:keepNext w:val="0"/>
        <w:keepLines/>
        <w:pageBreakBefore w:val="0"/>
        <w:widowControl w:val="0"/>
        <w:numPr>
          <w:ilvl w:val="0"/>
          <w:numId w:val="0"/>
        </w:numPr>
        <w:rPr>
          <w:rFonts w:asciiTheme="minorHAnsi" w:hAnsiTheme="minorHAnsi"/>
        </w:rPr>
      </w:pPr>
      <w:r w:rsidRPr="00DB6601">
        <w:rPr>
          <w:rFonts w:asciiTheme="minorHAnsi" w:hAnsiTheme="minorHAnsi"/>
        </w:rPr>
        <w:t>Texting and Email Policy</w:t>
      </w:r>
    </w:p>
    <w:p w14:paraId="5B876EA1" w14:textId="77777777" w:rsidR="00DB6601" w:rsidRPr="00DB6601" w:rsidRDefault="00DB6601" w:rsidP="00DB6601">
      <w:pPr>
        <w:pStyle w:val="Heading2"/>
        <w:rPr>
          <w:rFonts w:asciiTheme="minorHAnsi" w:hAnsiTheme="minorHAnsi"/>
        </w:rPr>
      </w:pPr>
      <w:r w:rsidRPr="00DB6601">
        <w:rPr>
          <w:rFonts w:asciiTheme="minorHAnsi" w:hAnsiTheme="minorHAnsi"/>
        </w:rPr>
        <w:t>Permitted Ages</w:t>
      </w:r>
    </w:p>
    <w:p w14:paraId="75ABF160" w14:textId="77777777" w:rsidR="00DB6601" w:rsidRPr="00DB6601" w:rsidRDefault="00DB6601" w:rsidP="00DB6601">
      <w:pPr>
        <w:numPr>
          <w:ilvl w:val="0"/>
          <w:numId w:val="9"/>
        </w:numPr>
        <w:spacing w:before="200" w:line="276" w:lineRule="auto"/>
        <w:ind w:hanging="360"/>
        <w:contextualSpacing/>
      </w:pPr>
      <w:r w:rsidRPr="00DB6601">
        <w:t>Players participating on U13 teams and above</w:t>
      </w:r>
    </w:p>
    <w:p w14:paraId="6057D660" w14:textId="77777777" w:rsidR="00DB6601" w:rsidRPr="00DB6601" w:rsidRDefault="00DB6601" w:rsidP="00DB6601">
      <w:pPr>
        <w:numPr>
          <w:ilvl w:val="0"/>
          <w:numId w:val="9"/>
        </w:numPr>
        <w:spacing w:before="200" w:line="276" w:lineRule="auto"/>
        <w:ind w:hanging="360"/>
        <w:contextualSpacing/>
      </w:pPr>
      <w:r w:rsidRPr="00DB6601">
        <w:t>Parental permission must be obtained before initiating texts or emails with players</w:t>
      </w:r>
    </w:p>
    <w:p w14:paraId="24C80D4C" w14:textId="77777777" w:rsidR="00DB6601" w:rsidRPr="00DB6601" w:rsidRDefault="00DB6601" w:rsidP="00DB6601">
      <w:pPr>
        <w:pStyle w:val="Heading2"/>
        <w:rPr>
          <w:rFonts w:asciiTheme="minorHAnsi" w:hAnsiTheme="minorHAnsi"/>
        </w:rPr>
      </w:pPr>
      <w:r w:rsidRPr="00DB6601">
        <w:rPr>
          <w:rFonts w:asciiTheme="minorHAnsi" w:hAnsiTheme="minorHAnsi"/>
        </w:rPr>
        <w:t>Who May Text and Email</w:t>
      </w:r>
    </w:p>
    <w:p w14:paraId="29B2F015" w14:textId="77777777" w:rsidR="00DB6601" w:rsidRPr="00DB6601" w:rsidRDefault="00DB6601" w:rsidP="00DB6601">
      <w:pPr>
        <w:numPr>
          <w:ilvl w:val="0"/>
          <w:numId w:val="6"/>
        </w:numPr>
        <w:spacing w:before="200" w:line="276" w:lineRule="auto"/>
        <w:ind w:hanging="360"/>
        <w:contextualSpacing/>
      </w:pPr>
      <w:r w:rsidRPr="00DB6601">
        <w:t xml:space="preserve">Players may be texted or emailed only by coaching directors and the </w:t>
      </w:r>
      <w:proofErr w:type="spellStart"/>
      <w:r w:rsidRPr="00DB6601">
        <w:t>rostered</w:t>
      </w:r>
      <w:proofErr w:type="spellEnd"/>
      <w:r w:rsidRPr="00DB6601">
        <w:t xml:space="preserve"> coaches and manager of their teams</w:t>
      </w:r>
    </w:p>
    <w:p w14:paraId="50B11671" w14:textId="77777777" w:rsidR="00DB6601" w:rsidRPr="00DB6601" w:rsidRDefault="00DB6601" w:rsidP="00DB6601">
      <w:pPr>
        <w:pStyle w:val="Heading2"/>
        <w:rPr>
          <w:rFonts w:asciiTheme="minorHAnsi" w:hAnsiTheme="minorHAnsi"/>
        </w:rPr>
      </w:pPr>
      <w:r w:rsidRPr="00DB6601">
        <w:rPr>
          <w:rFonts w:asciiTheme="minorHAnsi" w:hAnsiTheme="minorHAnsi"/>
        </w:rPr>
        <w:t>Text/Email Content</w:t>
      </w:r>
      <w:r w:rsidRPr="00DB6601">
        <w:rPr>
          <w:rFonts w:asciiTheme="minorHAnsi" w:hAnsiTheme="minorHAnsi"/>
        </w:rPr>
        <w:tab/>
      </w:r>
      <w:r w:rsidRPr="00DB6601">
        <w:rPr>
          <w:rFonts w:asciiTheme="minorHAnsi" w:hAnsiTheme="minorHAnsi"/>
        </w:rPr>
        <w:tab/>
      </w:r>
      <w:r w:rsidRPr="00DB6601">
        <w:rPr>
          <w:rFonts w:asciiTheme="minorHAnsi" w:hAnsiTheme="minorHAnsi"/>
        </w:rPr>
        <w:tab/>
      </w:r>
    </w:p>
    <w:p w14:paraId="34B6CB76" w14:textId="77777777" w:rsidR="00DB6601" w:rsidRPr="00DB6601" w:rsidRDefault="00DB6601" w:rsidP="00DB6601">
      <w:pPr>
        <w:numPr>
          <w:ilvl w:val="0"/>
          <w:numId w:val="5"/>
        </w:numPr>
        <w:spacing w:before="200" w:line="276" w:lineRule="auto"/>
        <w:ind w:hanging="360"/>
        <w:contextualSpacing/>
      </w:pPr>
      <w:r w:rsidRPr="00DB6601">
        <w:t>Content of texts and emails is restricted to soccer or team-related matters</w:t>
      </w:r>
    </w:p>
    <w:p w14:paraId="63A8429C" w14:textId="77777777" w:rsidR="00DB6601" w:rsidRPr="00DB6601" w:rsidRDefault="00DB6601" w:rsidP="00DB6601">
      <w:pPr>
        <w:numPr>
          <w:ilvl w:val="0"/>
          <w:numId w:val="5"/>
        </w:numPr>
        <w:spacing w:before="200" w:line="276" w:lineRule="auto"/>
        <w:ind w:hanging="360"/>
        <w:contextualSpacing/>
      </w:pPr>
      <w:r w:rsidRPr="00DB6601">
        <w:t>Social texts and emails are prohibited</w:t>
      </w:r>
    </w:p>
    <w:p w14:paraId="49104538" w14:textId="77777777" w:rsidR="00DB6601" w:rsidRPr="00DB6601" w:rsidRDefault="00DB6601" w:rsidP="00DB6601">
      <w:pPr>
        <w:numPr>
          <w:ilvl w:val="0"/>
          <w:numId w:val="5"/>
        </w:numPr>
        <w:spacing w:before="200" w:line="276" w:lineRule="auto"/>
        <w:ind w:hanging="360"/>
        <w:contextualSpacing/>
      </w:pPr>
      <w:r w:rsidRPr="00DB6601">
        <w:t>Texts and emails shall not contain any offensive, abusive or inappropriate language.</w:t>
      </w:r>
    </w:p>
    <w:p w14:paraId="103C5A6D" w14:textId="77777777" w:rsidR="00DB6601" w:rsidRPr="00DB6601" w:rsidRDefault="00DB6601" w:rsidP="00DB6601">
      <w:r w:rsidRPr="00DB6601">
        <w:t>Texts and/or emails initiated by players that do not fit into the permissible age group, are not on your team, or are not related to team matters should not be directly responded to. Follow up with these texts by contacting the player’s parents directly or via email. During this follow-up, remind the parents and player of the club’s texting and email policy to help prevent future occurrences.</w:t>
      </w:r>
      <w:r w:rsidRPr="00DB6601">
        <w:tab/>
      </w:r>
    </w:p>
    <w:p w14:paraId="7665BC58" w14:textId="77777777" w:rsidR="00DB6601" w:rsidRPr="00DB6601" w:rsidRDefault="00DB6601" w:rsidP="00DB6601"/>
    <w:p w14:paraId="37F77760" w14:textId="77777777" w:rsidR="00DB6601" w:rsidRPr="00DB6601" w:rsidRDefault="00DB6601" w:rsidP="00DB6601">
      <w:pPr>
        <w:pStyle w:val="Heading1"/>
        <w:rPr>
          <w:rFonts w:asciiTheme="minorHAnsi" w:hAnsiTheme="minorHAnsi"/>
        </w:rPr>
      </w:pPr>
      <w:r w:rsidRPr="00DB6601">
        <w:rPr>
          <w:rFonts w:asciiTheme="minorHAnsi" w:hAnsiTheme="minorHAnsi"/>
        </w:rPr>
        <w:lastRenderedPageBreak/>
        <w:t>Social Media Policy</w:t>
      </w:r>
      <w:r w:rsidRPr="00DB6601">
        <w:rPr>
          <w:rFonts w:asciiTheme="minorHAnsi" w:hAnsiTheme="minorHAnsi"/>
          <w:sz w:val="24"/>
          <w:szCs w:val="24"/>
        </w:rPr>
        <w:tab/>
      </w:r>
      <w:r w:rsidRPr="00DB6601">
        <w:rPr>
          <w:rFonts w:asciiTheme="minorHAnsi" w:hAnsiTheme="minorHAnsi"/>
          <w:sz w:val="24"/>
          <w:szCs w:val="24"/>
        </w:rPr>
        <w:tab/>
      </w:r>
      <w:r w:rsidRPr="00DB6601">
        <w:rPr>
          <w:rFonts w:asciiTheme="minorHAnsi" w:hAnsiTheme="minorHAnsi"/>
          <w:sz w:val="24"/>
          <w:szCs w:val="24"/>
        </w:rPr>
        <w:tab/>
      </w:r>
      <w:r w:rsidRPr="00DB6601">
        <w:rPr>
          <w:rFonts w:asciiTheme="minorHAnsi" w:hAnsiTheme="minorHAnsi"/>
          <w:sz w:val="24"/>
          <w:szCs w:val="24"/>
        </w:rPr>
        <w:tab/>
      </w:r>
      <w:r w:rsidRPr="00DB6601">
        <w:rPr>
          <w:rFonts w:asciiTheme="minorHAnsi" w:hAnsiTheme="minorHAnsi"/>
          <w:sz w:val="24"/>
          <w:szCs w:val="24"/>
        </w:rPr>
        <w:tab/>
      </w:r>
      <w:r w:rsidRPr="00DB6601">
        <w:rPr>
          <w:rFonts w:asciiTheme="minorHAnsi" w:hAnsiTheme="minorHAnsi"/>
          <w:sz w:val="24"/>
          <w:szCs w:val="24"/>
        </w:rPr>
        <w:tab/>
      </w:r>
      <w:r w:rsidRPr="00DB6601">
        <w:rPr>
          <w:rFonts w:asciiTheme="minorHAnsi" w:hAnsiTheme="minorHAnsi"/>
          <w:sz w:val="24"/>
          <w:szCs w:val="24"/>
        </w:rPr>
        <w:tab/>
      </w:r>
    </w:p>
    <w:p w14:paraId="2BAB7E02" w14:textId="77777777" w:rsidR="00DB6601" w:rsidRPr="00DB6601" w:rsidRDefault="00DB6601" w:rsidP="00DB6601">
      <w:r w:rsidRPr="00DB6601">
        <w:t xml:space="preserve">The use of social media platforms such as Facebook, Twitter, </w:t>
      </w:r>
      <w:proofErr w:type="spellStart"/>
      <w:r w:rsidRPr="00DB6601">
        <w:t>Instagram</w:t>
      </w:r>
      <w:proofErr w:type="spellEnd"/>
      <w:r w:rsidRPr="00DB6601">
        <w:t>, YouTube, Skype, blogs, online video game systems and others has exploded in recent years. Many of the club’s employees, contractors, volunteers, parents and players have a presence on one or more of these social media platforms. Some of the content included on these social media platforms by our employees, contractors and volunteers is inappropriate for children, and may not reflect the values or philosophy of DCSL. Accordingly, DCSL reserves the right to take appropriate corrective action against Club employees, contractors and volunteers who use social media in a manner inconsistent with the Club’s values and philosophy, up to and including termination of employment.</w:t>
      </w:r>
    </w:p>
    <w:p w14:paraId="6D0DEE49" w14:textId="77777777" w:rsidR="00DB6601" w:rsidRPr="00DB6601" w:rsidRDefault="00DB6601" w:rsidP="00DB6601">
      <w:r w:rsidRPr="00DB6601">
        <w:tab/>
      </w:r>
    </w:p>
    <w:p w14:paraId="4A7B655F" w14:textId="77777777" w:rsidR="00DB6601" w:rsidRPr="00DB6601" w:rsidRDefault="00DB6601" w:rsidP="00DB6601"/>
    <w:p w14:paraId="7AECDB47" w14:textId="77777777" w:rsidR="00DB6601" w:rsidRPr="00DB6601" w:rsidRDefault="00DB6601" w:rsidP="00DB6601">
      <w:pPr>
        <w:pStyle w:val="Heading1"/>
        <w:keepNext w:val="0"/>
        <w:keepLines/>
        <w:pageBreakBefore w:val="0"/>
        <w:widowControl w:val="0"/>
        <w:rPr>
          <w:rFonts w:asciiTheme="minorHAnsi" w:hAnsiTheme="minorHAnsi"/>
        </w:rPr>
      </w:pPr>
      <w:bookmarkStart w:id="2" w:name="h.pk9k1ihm1v69" w:colFirst="0" w:colLast="0"/>
      <w:bookmarkStart w:id="3" w:name="h.fxtrw379ruox" w:colFirst="0" w:colLast="0"/>
      <w:bookmarkStart w:id="4" w:name="h.d75k2l4fz3w2" w:colFirst="0" w:colLast="0"/>
      <w:bookmarkEnd w:id="2"/>
      <w:bookmarkEnd w:id="3"/>
      <w:bookmarkEnd w:id="4"/>
      <w:r w:rsidRPr="00DB6601">
        <w:rPr>
          <w:rFonts w:asciiTheme="minorHAnsi" w:hAnsiTheme="minorHAnsi"/>
        </w:rPr>
        <w:t>General Guidelines</w:t>
      </w:r>
      <w:r w:rsidRPr="00DB6601">
        <w:rPr>
          <w:rFonts w:asciiTheme="minorHAnsi" w:hAnsiTheme="minorHAnsi"/>
          <w:sz w:val="24"/>
          <w:szCs w:val="24"/>
        </w:rPr>
        <w:tab/>
      </w:r>
      <w:r w:rsidRPr="00DB6601">
        <w:rPr>
          <w:rFonts w:asciiTheme="minorHAnsi" w:hAnsiTheme="minorHAnsi"/>
          <w:sz w:val="24"/>
          <w:szCs w:val="24"/>
        </w:rPr>
        <w:tab/>
      </w:r>
      <w:r w:rsidRPr="00DB6601">
        <w:rPr>
          <w:rFonts w:asciiTheme="minorHAnsi" w:hAnsiTheme="minorHAnsi"/>
          <w:sz w:val="24"/>
          <w:szCs w:val="24"/>
        </w:rPr>
        <w:tab/>
      </w:r>
      <w:r w:rsidRPr="00DB6601">
        <w:rPr>
          <w:rFonts w:asciiTheme="minorHAnsi" w:hAnsiTheme="minorHAnsi"/>
          <w:sz w:val="24"/>
          <w:szCs w:val="24"/>
        </w:rPr>
        <w:tab/>
      </w:r>
      <w:r w:rsidRPr="00DB6601">
        <w:rPr>
          <w:rFonts w:asciiTheme="minorHAnsi" w:hAnsiTheme="minorHAnsi"/>
          <w:sz w:val="24"/>
          <w:szCs w:val="24"/>
        </w:rPr>
        <w:tab/>
      </w:r>
      <w:r w:rsidRPr="00DB6601">
        <w:rPr>
          <w:rFonts w:asciiTheme="minorHAnsi" w:hAnsiTheme="minorHAnsi"/>
          <w:sz w:val="24"/>
          <w:szCs w:val="24"/>
        </w:rPr>
        <w:tab/>
      </w:r>
      <w:r w:rsidRPr="00DB6601">
        <w:rPr>
          <w:rFonts w:asciiTheme="minorHAnsi" w:hAnsiTheme="minorHAnsi"/>
          <w:sz w:val="24"/>
          <w:szCs w:val="24"/>
        </w:rPr>
        <w:tab/>
      </w:r>
    </w:p>
    <w:p w14:paraId="6BA536F7" w14:textId="77777777" w:rsidR="00DB6601" w:rsidRPr="00DB6601" w:rsidRDefault="00DB6601" w:rsidP="00DB6601">
      <w:r w:rsidRPr="00DB6601">
        <w:t>To assist in posting content and managing these platforms in an appropriate manner, DCSL has developed guidelines for personal use of social media:</w:t>
      </w:r>
    </w:p>
    <w:p w14:paraId="3C3A8B74" w14:textId="77777777" w:rsidR="00DB6601" w:rsidRPr="00DB6601" w:rsidRDefault="00DB6601" w:rsidP="00DB6601">
      <w:r w:rsidRPr="00DB6601">
        <w:t>Please use common sense and discretion in what you post and with whom you communicate via social media platforms. Remember that once something is shared publicly online, it will likely exist online forever.</w:t>
      </w:r>
    </w:p>
    <w:p w14:paraId="2D04C65F" w14:textId="77777777" w:rsidR="00DB6601" w:rsidRPr="00DB6601" w:rsidRDefault="00DB6601" w:rsidP="00DB6601">
      <w:pPr>
        <w:numPr>
          <w:ilvl w:val="0"/>
          <w:numId w:val="7"/>
        </w:numPr>
        <w:spacing w:before="200" w:line="276" w:lineRule="auto"/>
        <w:ind w:hanging="360"/>
        <w:contextualSpacing/>
      </w:pPr>
      <w:r w:rsidRPr="00DB6601">
        <w:t>When using a social media platform, assume at all times that you are representing DCSL. Remember that even on your own personal time you are a representative of DCSL and people may interpret your online postings as though they were official DCSL statements.</w:t>
      </w:r>
    </w:p>
    <w:p w14:paraId="2B3AED33" w14:textId="77777777" w:rsidR="00DB6601" w:rsidRPr="00DB6601" w:rsidRDefault="00DB6601" w:rsidP="00DB6601">
      <w:pPr>
        <w:numPr>
          <w:ilvl w:val="0"/>
          <w:numId w:val="7"/>
        </w:numPr>
        <w:spacing w:before="200" w:line="276" w:lineRule="auto"/>
        <w:ind w:hanging="360"/>
        <w:contextualSpacing/>
      </w:pPr>
      <w:r w:rsidRPr="00DB6601">
        <w:t>Confidential or personally identifiable information of third parties (i.e., players, parents) who have shared such information with you on behalf of DCSL should not be disclosed under any circumstances on social media platforms.</w:t>
      </w:r>
    </w:p>
    <w:p w14:paraId="0EAA8A55" w14:textId="77777777" w:rsidR="00DB6601" w:rsidRPr="00DB6601" w:rsidRDefault="00DB6601" w:rsidP="00DB6601">
      <w:pPr>
        <w:numPr>
          <w:ilvl w:val="0"/>
          <w:numId w:val="7"/>
        </w:numPr>
        <w:spacing w:before="200" w:line="276" w:lineRule="auto"/>
        <w:ind w:hanging="360"/>
        <w:contextualSpacing/>
      </w:pPr>
      <w:r w:rsidRPr="00DB6601">
        <w:t>Before posting photos or video of a player online, consent should be obtained from that player’s parent or guardian. If consent is not obtained and a player’s parent or guardian objects to the posting of such content, it is your responsibility to promptly remove the objectionable content.</w:t>
      </w:r>
    </w:p>
    <w:p w14:paraId="3F899953" w14:textId="77777777" w:rsidR="00DB6601" w:rsidRPr="00DB6601" w:rsidRDefault="00DB6601" w:rsidP="00DB6601">
      <w:pPr>
        <w:numPr>
          <w:ilvl w:val="0"/>
          <w:numId w:val="7"/>
        </w:numPr>
        <w:spacing w:before="200" w:line="276" w:lineRule="auto"/>
        <w:ind w:hanging="360"/>
        <w:contextualSpacing/>
      </w:pPr>
      <w:r w:rsidRPr="00DB6601">
        <w:t>Avoid online discussion of internal team or club policies, operations or disputes.</w:t>
      </w:r>
    </w:p>
    <w:p w14:paraId="1CCBD2B5" w14:textId="77777777" w:rsidR="00DB6601" w:rsidRPr="00DB6601" w:rsidRDefault="00DB6601" w:rsidP="00DB6601">
      <w:pPr>
        <w:numPr>
          <w:ilvl w:val="0"/>
          <w:numId w:val="7"/>
        </w:numPr>
        <w:spacing w:before="200" w:line="276" w:lineRule="auto"/>
        <w:ind w:hanging="360"/>
        <w:contextualSpacing/>
      </w:pPr>
      <w:r w:rsidRPr="00DB6601">
        <w:t xml:space="preserve">Any suspicious or inappropriate online communications or content should be reported to the </w:t>
      </w:r>
      <w:r w:rsidRPr="00DB6601">
        <w:rPr>
          <w:i/>
        </w:rPr>
        <w:t xml:space="preserve">[title], [name], [e-mail address]. </w:t>
      </w:r>
      <w:r w:rsidRPr="00DB6601">
        <w:t xml:space="preserve">The </w:t>
      </w:r>
      <w:r w:rsidRPr="00DB6601">
        <w:rPr>
          <w:i/>
        </w:rPr>
        <w:t xml:space="preserve">[title] </w:t>
      </w:r>
      <w:r w:rsidRPr="00DB6601">
        <w:t>will investigate all reports of inappropriate activity. If necessary, inappropriate activity may also be reported to law enforcement authorities.</w:t>
      </w:r>
      <w:r w:rsidRPr="00DB6601">
        <w:tab/>
      </w:r>
      <w:r w:rsidRPr="00DB6601">
        <w:tab/>
      </w:r>
      <w:r w:rsidRPr="00DB6601">
        <w:tab/>
      </w:r>
      <w:r w:rsidRPr="00DB6601">
        <w:tab/>
      </w:r>
    </w:p>
    <w:p w14:paraId="525F1D27" w14:textId="27A4187D" w:rsidR="00DB6601" w:rsidRPr="00DB6601" w:rsidRDefault="00DB6601" w:rsidP="00DB6601">
      <w:pPr>
        <w:pStyle w:val="Heading1"/>
        <w:rPr>
          <w:rFonts w:asciiTheme="minorHAnsi" w:hAnsiTheme="minorHAnsi"/>
        </w:rPr>
      </w:pPr>
      <w:bookmarkStart w:id="5" w:name="h.qiizqrsa4vpt" w:colFirst="0" w:colLast="0"/>
      <w:bookmarkEnd w:id="5"/>
      <w:r w:rsidRPr="00DB6601">
        <w:rPr>
          <w:rFonts w:asciiTheme="minorHAnsi" w:hAnsiTheme="minorHAnsi"/>
        </w:rPr>
        <w:lastRenderedPageBreak/>
        <w:t>Cyber</w:t>
      </w:r>
      <w:r w:rsidR="002D239D">
        <w:rPr>
          <w:rFonts w:asciiTheme="minorHAnsi" w:hAnsiTheme="minorHAnsi"/>
        </w:rPr>
        <w:t xml:space="preserve"> </w:t>
      </w:r>
      <w:r w:rsidRPr="00DB6601">
        <w:rPr>
          <w:rFonts w:asciiTheme="minorHAnsi" w:hAnsiTheme="minorHAnsi"/>
        </w:rPr>
        <w:t>bullying</w:t>
      </w:r>
    </w:p>
    <w:p w14:paraId="25EE523D" w14:textId="46616FC4" w:rsidR="00DB6601" w:rsidRPr="00DB6601" w:rsidRDefault="00DB6601" w:rsidP="00DB6601">
      <w:r w:rsidRPr="00DB6601">
        <w:t>Cyber</w:t>
      </w:r>
      <w:r w:rsidR="002D239D">
        <w:t xml:space="preserve"> </w:t>
      </w:r>
      <w:bookmarkStart w:id="6" w:name="_GoBack"/>
      <w:bookmarkEnd w:id="6"/>
      <w:r w:rsidRPr="00DB6601">
        <w:t>bullying, or any other form or harassment through social media platforms, is strictly prohibited. For the purposes of this section, “cyber</w:t>
      </w:r>
      <w:r w:rsidR="002D239D">
        <w:t xml:space="preserve"> </w:t>
      </w:r>
      <w:r w:rsidRPr="00DB6601">
        <w:t>bullying” is defined as any electronic communication that:</w:t>
      </w:r>
    </w:p>
    <w:p w14:paraId="42D5A54F" w14:textId="77777777" w:rsidR="00DB6601" w:rsidRPr="00DB6601" w:rsidRDefault="00DB6601" w:rsidP="00DB6601">
      <w:pPr>
        <w:numPr>
          <w:ilvl w:val="0"/>
          <w:numId w:val="8"/>
        </w:numPr>
        <w:spacing w:before="200" w:line="276" w:lineRule="auto"/>
        <w:ind w:hanging="360"/>
        <w:contextualSpacing/>
      </w:pPr>
      <w:proofErr w:type="gramStart"/>
      <w:r w:rsidRPr="00DB6601">
        <w:t>targets</w:t>
      </w:r>
      <w:proofErr w:type="gramEnd"/>
      <w:r w:rsidRPr="00DB6601">
        <w:t xml:space="preserve"> a specific player, parent, employee, contractor, or volunteer;</w:t>
      </w:r>
    </w:p>
    <w:p w14:paraId="1933958D" w14:textId="77777777" w:rsidR="00DB6601" w:rsidRPr="00DB6601" w:rsidRDefault="00DB6601" w:rsidP="00DB6601">
      <w:pPr>
        <w:numPr>
          <w:ilvl w:val="0"/>
          <w:numId w:val="8"/>
        </w:numPr>
        <w:spacing w:before="200" w:line="276" w:lineRule="auto"/>
        <w:ind w:hanging="360"/>
        <w:contextualSpacing/>
      </w:pPr>
      <w:proofErr w:type="gramStart"/>
      <w:r w:rsidRPr="00DB6601">
        <w:t>is</w:t>
      </w:r>
      <w:proofErr w:type="gramEnd"/>
      <w:r w:rsidRPr="00DB6601">
        <w:t xml:space="preserve"> published with the intention that the communication be seen by or disclosed to the targeted player, parent, employee, contractor, or volunteer;</w:t>
      </w:r>
    </w:p>
    <w:p w14:paraId="6AFD117F" w14:textId="77777777" w:rsidR="00DB6601" w:rsidRPr="00DB6601" w:rsidRDefault="00DB6601" w:rsidP="00DB6601">
      <w:pPr>
        <w:numPr>
          <w:ilvl w:val="0"/>
          <w:numId w:val="8"/>
        </w:numPr>
        <w:spacing w:before="200" w:line="276" w:lineRule="auto"/>
        <w:ind w:hanging="360"/>
        <w:contextualSpacing/>
      </w:pPr>
      <w:proofErr w:type="gramStart"/>
      <w:r w:rsidRPr="00DB6601">
        <w:t>is</w:t>
      </w:r>
      <w:proofErr w:type="gramEnd"/>
      <w:r w:rsidRPr="00DB6601">
        <w:t xml:space="preserve"> in fact seen by or disclosed to the targeted player, parent, employee, contractor, or volunteer; and</w:t>
      </w:r>
    </w:p>
    <w:p w14:paraId="099515B9" w14:textId="77777777" w:rsidR="00DB6601" w:rsidRPr="00DB6601" w:rsidRDefault="00DB6601" w:rsidP="00DB6601">
      <w:pPr>
        <w:numPr>
          <w:ilvl w:val="0"/>
          <w:numId w:val="8"/>
        </w:numPr>
        <w:spacing w:before="200" w:line="276" w:lineRule="auto"/>
        <w:ind w:hanging="360"/>
        <w:contextualSpacing/>
      </w:pPr>
      <w:proofErr w:type="gramStart"/>
      <w:r w:rsidRPr="00DB6601">
        <w:t>creates</w:t>
      </w:r>
      <w:proofErr w:type="gramEnd"/>
      <w:r w:rsidRPr="00DB6601">
        <w:t xml:space="preserve"> or is certain to create a hostile playing and/or social environment that is so severe or pervasive as to substantially interfere with the targeted player’s opportunities or performance in Metro Schedule games and DCSL-sanctioned events; or</w:t>
      </w:r>
    </w:p>
    <w:p w14:paraId="376F12EE" w14:textId="77777777" w:rsidR="00DB6601" w:rsidRPr="00DB6601" w:rsidRDefault="00DB6601" w:rsidP="00DB6601">
      <w:pPr>
        <w:numPr>
          <w:ilvl w:val="0"/>
          <w:numId w:val="8"/>
        </w:numPr>
        <w:spacing w:before="200" w:line="276" w:lineRule="auto"/>
        <w:ind w:hanging="360"/>
        <w:contextualSpacing/>
      </w:pPr>
      <w:proofErr w:type="gramStart"/>
      <w:r w:rsidRPr="00DB6601">
        <w:t>creates</w:t>
      </w:r>
      <w:proofErr w:type="gramEnd"/>
      <w:r w:rsidRPr="00DB6601">
        <w:t xml:space="preserve"> or is certain to create a hostile working and/or social environment that is so severe or pervasive as to substantially interfere with the targeted parent’s, employee’s, contractor’s, or volunteer’s ability to participate in Metro Schedule games and DCSL-sanctioned events.</w:t>
      </w:r>
    </w:p>
    <w:p w14:paraId="3B35FB32" w14:textId="77777777" w:rsidR="00DB6601" w:rsidRPr="00DB6601" w:rsidRDefault="00DB6601" w:rsidP="00DB6601">
      <w:pPr>
        <w:pStyle w:val="Heading1"/>
        <w:keepNext w:val="0"/>
        <w:keepLines/>
        <w:pageBreakBefore w:val="0"/>
        <w:widowControl w:val="0"/>
        <w:rPr>
          <w:rFonts w:asciiTheme="minorHAnsi" w:hAnsiTheme="minorHAnsi"/>
        </w:rPr>
      </w:pPr>
      <w:bookmarkStart w:id="7" w:name="h.vic7q7vdn0q9" w:colFirst="0" w:colLast="0"/>
      <w:bookmarkEnd w:id="7"/>
      <w:r w:rsidRPr="00DB6601">
        <w:rPr>
          <w:rFonts w:asciiTheme="minorHAnsi" w:hAnsiTheme="minorHAnsi"/>
        </w:rPr>
        <w:t>Consequences</w:t>
      </w:r>
    </w:p>
    <w:p w14:paraId="20F272A0" w14:textId="77777777" w:rsidR="00DB6601" w:rsidRPr="00DB6601" w:rsidRDefault="00DB6601" w:rsidP="00DB6601">
      <w:r w:rsidRPr="00DB6601">
        <w:t xml:space="preserve">Violation of this section shall be treated as a form of harassment, and will result in sanctions consistent with DCSL Policy, Section 11, paragraph </w:t>
      </w:r>
      <w:proofErr w:type="gramStart"/>
      <w:r w:rsidRPr="00DB6601">
        <w:t>H(</w:t>
      </w:r>
      <w:proofErr w:type="gramEnd"/>
      <w:r w:rsidRPr="00DB6601">
        <w:t>1), and Section 11, paragraph I(1):</w:t>
      </w:r>
    </w:p>
    <w:p w14:paraId="10242637" w14:textId="77777777" w:rsidR="00DB6601" w:rsidRPr="00DB6601" w:rsidRDefault="00DB6601" w:rsidP="00DB6601">
      <w:pPr>
        <w:numPr>
          <w:ilvl w:val="0"/>
          <w:numId w:val="10"/>
        </w:numPr>
        <w:spacing w:before="200" w:line="276" w:lineRule="auto"/>
        <w:ind w:hanging="360"/>
        <w:contextualSpacing/>
      </w:pPr>
      <w:r w:rsidRPr="00DB6601">
        <w:t>Prohibited Misconduct and Minimum Sanctions</w:t>
      </w:r>
      <w:r w:rsidRPr="00DB6601">
        <w:tab/>
      </w:r>
      <w:r w:rsidRPr="00DB6601">
        <w:tab/>
      </w:r>
      <w:r w:rsidRPr="00DB6601">
        <w:tab/>
      </w:r>
      <w:r w:rsidRPr="00DB6601">
        <w:tab/>
      </w:r>
    </w:p>
    <w:p w14:paraId="55DAC766" w14:textId="77777777" w:rsidR="00DB6601" w:rsidRPr="00DB6601" w:rsidRDefault="00DB6601" w:rsidP="00DB6601">
      <w:pPr>
        <w:numPr>
          <w:ilvl w:val="1"/>
          <w:numId w:val="10"/>
        </w:numPr>
        <w:spacing w:before="200" w:line="276" w:lineRule="auto"/>
        <w:ind w:hanging="360"/>
        <w:contextualSpacing/>
      </w:pPr>
      <w:r w:rsidRPr="00DB6601">
        <w:t>Off-the-Field Criminal Misconduct Involving Metro Schedule Club Officials, Coaches, and Parents</w:t>
      </w:r>
    </w:p>
    <w:tbl>
      <w:tblPr>
        <w:tblW w:w="9360" w:type="dxa"/>
        <w:tblLayout w:type="fixed"/>
        <w:tblLook w:val="0600" w:firstRow="0" w:lastRow="0" w:firstColumn="0" w:lastColumn="0" w:noHBand="1" w:noVBand="1"/>
      </w:tblPr>
      <w:tblGrid>
        <w:gridCol w:w="6057"/>
        <w:gridCol w:w="3303"/>
      </w:tblGrid>
      <w:tr w:rsidR="00DB6601" w:rsidRPr="00DB6601" w14:paraId="100E9662" w14:textId="77777777" w:rsidTr="005338C4">
        <w:tc>
          <w:tcPr>
            <w:tcW w:w="605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5206F78" w14:textId="77777777" w:rsidR="00DB6601" w:rsidRPr="00DB6601" w:rsidRDefault="00DB6601" w:rsidP="005338C4">
            <w:pPr>
              <w:widowControl w:val="0"/>
            </w:pPr>
            <w:r w:rsidRPr="00DB6601">
              <w:t>Prohibited Conduct</w:t>
            </w:r>
          </w:p>
        </w:tc>
        <w:tc>
          <w:tcPr>
            <w:tcW w:w="330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611927" w14:textId="77777777" w:rsidR="00DB6601" w:rsidRPr="00DB6601" w:rsidRDefault="00DB6601" w:rsidP="005338C4">
            <w:pPr>
              <w:widowControl w:val="0"/>
            </w:pPr>
            <w:r w:rsidRPr="00DB6601">
              <w:t>Minimum Suspension</w:t>
            </w:r>
          </w:p>
        </w:tc>
      </w:tr>
      <w:tr w:rsidR="00DB6601" w:rsidRPr="00DB6601" w14:paraId="741F5B0A" w14:textId="77777777" w:rsidTr="005338C4">
        <w:tc>
          <w:tcPr>
            <w:tcW w:w="605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AABDD55" w14:textId="77777777" w:rsidR="00DB6601" w:rsidRPr="00DB6601" w:rsidRDefault="00DB6601" w:rsidP="005338C4">
            <w:pPr>
              <w:widowControl w:val="0"/>
            </w:pPr>
            <w:r w:rsidRPr="00DB6601">
              <w:t>(1) Misdemeanor crimes of violence, including but not limited to assault, battery, harassment, or attempting to or conspiring to commit any of the foregoing acts.</w:t>
            </w:r>
          </w:p>
        </w:tc>
        <w:tc>
          <w:tcPr>
            <w:tcW w:w="330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56D467" w14:textId="77777777" w:rsidR="00DB6601" w:rsidRPr="00DB6601" w:rsidRDefault="00DB6601" w:rsidP="005338C4">
            <w:pPr>
              <w:widowControl w:val="0"/>
            </w:pPr>
            <w:r w:rsidRPr="00DB6601">
              <w:t>1 year from the time of the incident</w:t>
            </w:r>
          </w:p>
        </w:tc>
      </w:tr>
    </w:tbl>
    <w:p w14:paraId="71F496DA" w14:textId="77777777" w:rsidR="00DB6601" w:rsidRPr="00DB6601" w:rsidRDefault="00DB6601" w:rsidP="00DB6601">
      <w:pPr>
        <w:numPr>
          <w:ilvl w:val="1"/>
          <w:numId w:val="10"/>
        </w:numPr>
        <w:spacing w:before="200" w:line="276" w:lineRule="auto"/>
        <w:ind w:hanging="360"/>
      </w:pPr>
      <w:r w:rsidRPr="00DB6601">
        <w:t>Off-the-Field Criminal Misconduct Involving Metro Schedule Club Officials and Coaches Against Minors</w:t>
      </w:r>
    </w:p>
    <w:tbl>
      <w:tblPr>
        <w:tblW w:w="9360" w:type="dxa"/>
        <w:tblLayout w:type="fixed"/>
        <w:tblLook w:val="0600" w:firstRow="0" w:lastRow="0" w:firstColumn="0" w:lastColumn="0" w:noHBand="1" w:noVBand="1"/>
      </w:tblPr>
      <w:tblGrid>
        <w:gridCol w:w="6057"/>
        <w:gridCol w:w="3303"/>
      </w:tblGrid>
      <w:tr w:rsidR="00DB6601" w:rsidRPr="00DB6601" w14:paraId="1F626F21" w14:textId="77777777" w:rsidTr="005338C4">
        <w:tc>
          <w:tcPr>
            <w:tcW w:w="605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4C0BBA" w14:textId="77777777" w:rsidR="00DB6601" w:rsidRPr="00DB6601" w:rsidRDefault="00DB6601" w:rsidP="005338C4">
            <w:pPr>
              <w:widowControl w:val="0"/>
            </w:pPr>
            <w:r w:rsidRPr="00DB6601">
              <w:t>Prohibited Conduct</w:t>
            </w:r>
          </w:p>
        </w:tc>
        <w:tc>
          <w:tcPr>
            <w:tcW w:w="330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6AB304" w14:textId="77777777" w:rsidR="00DB6601" w:rsidRPr="00DB6601" w:rsidRDefault="00DB6601" w:rsidP="005338C4">
            <w:pPr>
              <w:widowControl w:val="0"/>
            </w:pPr>
            <w:r w:rsidRPr="00DB6601">
              <w:t>Minimum Suspension</w:t>
            </w:r>
          </w:p>
        </w:tc>
      </w:tr>
      <w:tr w:rsidR="00DB6601" w:rsidRPr="00DB6601" w14:paraId="470A88DA" w14:textId="77777777" w:rsidTr="005338C4">
        <w:tc>
          <w:tcPr>
            <w:tcW w:w="605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4E1431" w14:textId="77777777" w:rsidR="00DB6601" w:rsidRPr="00DB6601" w:rsidRDefault="00DB6601" w:rsidP="005338C4">
            <w:pPr>
              <w:widowControl w:val="0"/>
            </w:pPr>
            <w:r w:rsidRPr="00DB6601">
              <w:t>(1) Misdemeanor crimes of violence against a minor, including but not limited to assault, battery, harassment, or attempting to or conspiring to commit any of the foregoing acts.</w:t>
            </w:r>
          </w:p>
        </w:tc>
        <w:tc>
          <w:tcPr>
            <w:tcW w:w="330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4694F0E" w14:textId="77777777" w:rsidR="00DB6601" w:rsidRPr="00DB6601" w:rsidRDefault="00DB6601" w:rsidP="005338C4">
            <w:pPr>
              <w:widowControl w:val="0"/>
            </w:pPr>
            <w:r w:rsidRPr="00DB6601">
              <w:t>Lifetime suspension</w:t>
            </w:r>
          </w:p>
        </w:tc>
      </w:tr>
    </w:tbl>
    <w:p w14:paraId="6D67DA27" w14:textId="1CC02EF7" w:rsidR="00445346" w:rsidRPr="00411E68" w:rsidRDefault="00445346" w:rsidP="00411E68">
      <w:pPr>
        <w:jc w:val="both"/>
        <w:rPr>
          <w:rFonts w:ascii="Calibri" w:hAnsi="Calibri" w:cs="Trebuchet MS"/>
          <w:b/>
          <w:bCs/>
          <w:iCs/>
          <w:color w:val="808080" w:themeColor="background1" w:themeShade="80"/>
          <w:sz w:val="20"/>
          <w:szCs w:val="20"/>
        </w:rPr>
      </w:pPr>
    </w:p>
    <w:sectPr w:rsidR="00445346" w:rsidRPr="00411E68" w:rsidSect="00411E68">
      <w:headerReference w:type="default" r:id="rId9"/>
      <w:footerReference w:type="default" r:id="rId10"/>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C70FC" w14:textId="77777777" w:rsidR="00FE6B45" w:rsidRDefault="00FE6B45" w:rsidP="00370281">
      <w:r>
        <w:separator/>
      </w:r>
    </w:p>
  </w:endnote>
  <w:endnote w:type="continuationSeparator" w:id="0">
    <w:p w14:paraId="14C6904B" w14:textId="77777777" w:rsidR="00FE6B45" w:rsidRDefault="00FE6B45" w:rsidP="0037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icrosoft YaHei">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50FE" w14:textId="77777777" w:rsidR="00FE6B45" w:rsidRPr="00C73FE9" w:rsidRDefault="00FE6B45" w:rsidP="00C73FE9">
    <w:pPr>
      <w:pStyle w:val="Footer"/>
      <w:jc w:val="center"/>
      <w:rPr>
        <w:color w:val="808080" w:themeColor="background1" w:themeShade="80"/>
      </w:rPr>
    </w:pPr>
    <w:r w:rsidRPr="00C73FE9">
      <w:rPr>
        <w:color w:val="808080" w:themeColor="background1" w:themeShade="80"/>
      </w:rPr>
      <w:t xml:space="preserve">5520 WYOMING BLVD. NE </w:t>
    </w:r>
    <w:r w:rsidRPr="00C73FE9">
      <w:rPr>
        <w:color w:val="CF2027"/>
        <w:sz w:val="28"/>
        <w:szCs w:val="28"/>
        <w14:textFill>
          <w14:solidFill>
            <w14:srgbClr w14:val="CF2027">
              <w14:lumMod w14:val="50000"/>
            </w14:srgbClr>
          </w14:solidFill>
        </w14:textFill>
      </w:rPr>
      <w:t>·</w:t>
    </w:r>
    <w:r>
      <w:rPr>
        <w:color w:val="808080" w:themeColor="background1" w:themeShade="80"/>
      </w:rPr>
      <w:t xml:space="preserve"> </w:t>
    </w:r>
    <w:r w:rsidRPr="00C73FE9">
      <w:rPr>
        <w:color w:val="808080" w:themeColor="background1" w:themeShade="80"/>
      </w:rPr>
      <w:t>ALB</w:t>
    </w:r>
    <w:r>
      <w:rPr>
        <w:color w:val="808080" w:themeColor="background1" w:themeShade="80"/>
      </w:rPr>
      <w:t>UQ</w:t>
    </w:r>
    <w:r w:rsidRPr="00C73FE9">
      <w:rPr>
        <w:color w:val="808080" w:themeColor="background1" w:themeShade="80"/>
      </w:rPr>
      <w:t>UERQUE, NM 871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90DF8" w14:textId="77777777" w:rsidR="00FE6B45" w:rsidRDefault="00FE6B45" w:rsidP="00370281">
      <w:r>
        <w:separator/>
      </w:r>
    </w:p>
  </w:footnote>
  <w:footnote w:type="continuationSeparator" w:id="0">
    <w:p w14:paraId="6BCD8F15" w14:textId="77777777" w:rsidR="00FE6B45" w:rsidRDefault="00FE6B45" w:rsidP="003702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665A" w14:textId="77777777" w:rsidR="00FE6B45" w:rsidRDefault="00FE6B45">
    <w:pPr>
      <w:pStyle w:val="Header"/>
    </w:pPr>
    <w:r>
      <w:rPr>
        <w:caps/>
        <w:noProof/>
        <w:color w:val="9BBB59" w:themeColor="accent3"/>
        <w:sz w:val="40"/>
        <w:szCs w:val="40"/>
      </w:rPr>
      <w:drawing>
        <wp:anchor distT="0" distB="0" distL="114300" distR="114300" simplePos="0" relativeHeight="251660288" behindDoc="0" locked="0" layoutInCell="1" allowOverlap="1" wp14:anchorId="41DD9B49" wp14:editId="6D9B201A">
          <wp:simplePos x="0" y="0"/>
          <wp:positionH relativeFrom="column">
            <wp:posOffset>532765</wp:posOffset>
          </wp:positionH>
          <wp:positionV relativeFrom="paragraph">
            <wp:posOffset>-180975</wp:posOffset>
          </wp:positionV>
          <wp:extent cx="73025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C_new brand_logo_FINAL_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933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732B6474" wp14:editId="62B99C44">
              <wp:simplePos x="0" y="0"/>
              <wp:positionH relativeFrom="page">
                <wp:posOffset>933450</wp:posOffset>
              </wp:positionH>
              <wp:positionV relativeFrom="page">
                <wp:align>top</wp:align>
              </wp:positionV>
              <wp:extent cx="1762125" cy="1828800"/>
              <wp:effectExtent l="0" t="0" r="9525" b="0"/>
              <wp:wrapSquare wrapText="bothSides"/>
              <wp:docPr id="695"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828800"/>
                      </a:xfrm>
                      <a:prstGeom prst="rect">
                        <a:avLst/>
                      </a:prstGeom>
                      <a:solidFill>
                        <a:srgbClr val="CF2027"/>
                      </a:solidFill>
                      <a:extLst/>
                    </wps:spPr>
                    <wps:txbx>
                      <w:txbxContent>
                        <w:p w14:paraId="3753EEA6" w14:textId="77777777" w:rsidR="00FE6B45" w:rsidRDefault="00FE6B45">
                          <w:pPr>
                            <w:rPr>
                              <w:caps/>
                              <w:color w:val="9BBB59" w:themeColor="accent3"/>
                              <w:sz w:val="40"/>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3" o:spid="_x0000_s1026" style="position:absolute;margin-left:73.5pt;margin-top:0;width:138.75pt;height:2in;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AIAv4BAADgAwAADgAAAGRycy9lMm9Eb2MueG1srFPLbtswELwX6D8QvNd6JHVswXIQOHBRIG2D&#10;pv0AiqIkohSXXdKW0q/vin4l7a3oheCIy+HM7Gp1O/aG7RV6Dbbk2SzlTFkJtbZtyb9/275bcOaD&#10;sLUwYFXJn5Xnt+u3b1aDK1QOHZhaISMS64vBlbwLwRVJ4mWneuFn4JSlwwawF4EgtkmNYiD23iR5&#10;ms6TAbB2CFJ5T1/vD4d8HfmbRsnwpWm8CsyUnLSFuGJcq2lN1itRtChcp+VRhvgHFb3Qlh49U92L&#10;INgO9V9UvZYIHpowk9An0DRaquiB3GTpH26eOuFU9ELheHeOyf8/Wvl5/4hM1yWfL99zZkVPTfpK&#10;sQnbGsWulldTRIPzBVU+uUecTHr3APKHZxY2HdWpO0QYOiVqEpZN9cmrCxPwdJVVwyeoiV/sAsS0&#10;xgb7iZByYGNsyvO5KWoMTNLH7GaeZzlpk3SWLfLFIo1tS0Rxuu7Qhw8KejZtSo4kP9KL/YMPkxxR&#10;nEqifDC63mpjIsC22hhke0ETstnmaX4THZDLl2Wk5sh1cnNIJYzVeAyogvqZTCIchox+Ctp0gL84&#10;G2jASu5/7gQqzsxHS0Ets+vraSIvgBC+QtUFcSasJLKSh9N2Ew5zvHOo247eyqJpC3cUb6Oj8Uns&#10;QdexKTRGMY/jyE9z+hLHqsuPuf4NAAD//wMAUEsDBBQABgAIAAAAIQB+m8Bh3wAAAAgBAAAPAAAA&#10;ZHJzL2Rvd25yZXYueG1sTI9PS8NAEMXvgt9hGcGb3TSkGmM2pQiKFREaPXjcZid/SHY2ZLdp/PaO&#10;J70MPN7jze/l28UOYsbJd44UrFcRCKTKmY4aBZ8fTzcpCB80GT04QgXf6GFbXF7kOjPuTAecy9AI&#10;LiGfaQVtCGMmpa9atNqv3IjEXu0mqwPLqZFm0mcut4OMo+hWWt0Rf2j1iI8tVn15sgpKK3dv9XP/&#10;Nb/3+9f6ftm/HNYbpa6vlt0DiIBL+AvDLz6jQ8FMR3ci48XAOrnjLUEBX7aTONmAOCqI0zQCWeTy&#10;/4DiBwAA//8DAFBLAQItABQABgAIAAAAIQDkmcPA+wAAAOEBAAATAAAAAAAAAAAAAAAAAAAAAABb&#10;Q29udGVudF9UeXBlc10ueG1sUEsBAi0AFAAGAAgAAAAhACOyauHXAAAAlAEAAAsAAAAAAAAAAAAA&#10;AAAALAEAAF9yZWxzLy5yZWxzUEsBAi0AFAAGAAgAAAAhAIMACAL+AQAA4AMAAA4AAAAAAAAAAAAA&#10;AAAALAIAAGRycy9lMm9Eb2MueG1sUEsBAi0AFAAGAAgAAAAhAH6bwGHfAAAACAEAAA8AAAAAAAAA&#10;AAAAAAAAVgQAAGRycy9kb3ducmV2LnhtbFBLBQYAAAAABAAEAPMAAABiBQAAAAA=&#10;" o:allowincell="f" fillcolor="#cf2027" stroked="f">
              <v:textbox inset=",1in,1in,7.2pt">
                <w:txbxContent>
                  <w:p w14:paraId="3753EEA6" w14:textId="77777777" w:rsidR="00FE6B45" w:rsidRDefault="00FE6B45">
                    <w:pPr>
                      <w:rPr>
                        <w:caps/>
                        <w:color w:val="9BBB59" w:themeColor="accent3"/>
                        <w:sz w:val="40"/>
                        <w:szCs w:val="40"/>
                      </w:rPr>
                    </w:pPr>
                  </w:p>
                </w:txbxContent>
              </v:textbox>
              <w10:wrap type="square" anchorx="page" anchory="page"/>
            </v:rect>
          </w:pict>
        </mc:Fallback>
      </mc:AlternateContent>
    </w:r>
  </w:p>
  <w:p w14:paraId="4B616D4D" w14:textId="77777777" w:rsidR="00FE6B45" w:rsidRDefault="00FE6B45">
    <w:pPr>
      <w:pStyle w:val="Header"/>
    </w:pPr>
  </w:p>
  <w:p w14:paraId="73AAFE4F" w14:textId="77777777" w:rsidR="00FE6B45" w:rsidRDefault="00FE6B45">
    <w:pPr>
      <w:pStyle w:val="Header"/>
    </w:pPr>
  </w:p>
  <w:p w14:paraId="01EB06A7" w14:textId="77777777" w:rsidR="00FE6B45" w:rsidRDefault="00FE6B45">
    <w:pPr>
      <w:pStyle w:val="Header"/>
    </w:pPr>
  </w:p>
  <w:p w14:paraId="306AE227" w14:textId="77777777" w:rsidR="00FE6B45" w:rsidRDefault="00FE6B45">
    <w:pPr>
      <w:pStyle w:val="Header"/>
    </w:pPr>
    <w:r>
      <w:rPr>
        <w:caps/>
        <w:noProof/>
        <w:color w:val="9BBB59" w:themeColor="accent3"/>
        <w:sz w:val="40"/>
        <w:szCs w:val="40"/>
      </w:rPr>
      <w:drawing>
        <wp:anchor distT="0" distB="0" distL="114300" distR="114300" simplePos="0" relativeHeight="251661312" behindDoc="0" locked="0" layoutInCell="1" allowOverlap="1" wp14:anchorId="05ACCCBA" wp14:editId="51369DE3">
          <wp:simplePos x="0" y="0"/>
          <wp:positionH relativeFrom="column">
            <wp:posOffset>190500</wp:posOffset>
          </wp:positionH>
          <wp:positionV relativeFrom="paragraph">
            <wp:posOffset>84455</wp:posOffset>
          </wp:positionV>
          <wp:extent cx="1428750" cy="461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sLogo-2013revers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461010"/>
                  </a:xfrm>
                  <a:prstGeom prst="rect">
                    <a:avLst/>
                  </a:prstGeom>
                </pic:spPr>
              </pic:pic>
            </a:graphicData>
          </a:graphic>
          <wp14:sizeRelH relativeFrom="page">
            <wp14:pctWidth>0</wp14:pctWidth>
          </wp14:sizeRelH>
          <wp14:sizeRelV relativeFrom="page">
            <wp14:pctHeight>0</wp14:pctHeight>
          </wp14:sizeRelV>
        </wp:anchor>
      </w:drawing>
    </w:r>
  </w:p>
  <w:p w14:paraId="0F72AF77" w14:textId="77777777" w:rsidR="00FE6B45" w:rsidRDefault="00FE6B45">
    <w:pPr>
      <w:pStyle w:val="Header"/>
    </w:pPr>
  </w:p>
  <w:p w14:paraId="3DC222AD" w14:textId="77777777" w:rsidR="00FE6B45" w:rsidRDefault="00FE6B45">
    <w:pPr>
      <w:pStyle w:val="Header"/>
    </w:pPr>
  </w:p>
  <w:p w14:paraId="5BB91466" w14:textId="77777777" w:rsidR="00FE6B45" w:rsidRDefault="00FE6B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6D2"/>
    <w:multiLevelType w:val="multilevel"/>
    <w:tmpl w:val="3D56A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536837"/>
    <w:multiLevelType w:val="multilevel"/>
    <w:tmpl w:val="8AE26AB2"/>
    <w:lvl w:ilvl="0">
      <w:start w:val="11"/>
      <w:numFmt w:val="decimal"/>
      <w:lvlText w:val="%1."/>
      <w:lvlJc w:val="left"/>
      <w:pPr>
        <w:ind w:left="720" w:firstLine="360"/>
      </w:pPr>
      <w:rPr>
        <w:u w:val="none"/>
      </w:rPr>
    </w:lvl>
    <w:lvl w:ilvl="1">
      <w:start w:val="8"/>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25C5F4E"/>
    <w:multiLevelType w:val="hybridMultilevel"/>
    <w:tmpl w:val="EEF281AC"/>
    <w:lvl w:ilvl="0" w:tplc="833C1FA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036B5"/>
    <w:multiLevelType w:val="hybridMultilevel"/>
    <w:tmpl w:val="C78AB792"/>
    <w:lvl w:ilvl="0" w:tplc="0B842F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46F37"/>
    <w:multiLevelType w:val="multilevel"/>
    <w:tmpl w:val="9B98BE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F2A333B"/>
    <w:multiLevelType w:val="multilevel"/>
    <w:tmpl w:val="33B4D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91F3F06"/>
    <w:multiLevelType w:val="multilevel"/>
    <w:tmpl w:val="1C72C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09F7EDC"/>
    <w:multiLevelType w:val="multilevel"/>
    <w:tmpl w:val="19ECF7F4"/>
    <w:styleLink w:val="WWOutlineListStyle5"/>
    <w:lvl w:ilvl="0">
      <w:start w:val="1"/>
      <w:numFmt w:val="decimal"/>
      <w:pStyle w:val="Heading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pStyle w:val="Heading6"/>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628432E8"/>
    <w:multiLevelType w:val="hybridMultilevel"/>
    <w:tmpl w:val="53D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1D5AFC"/>
    <w:multiLevelType w:val="multilevel"/>
    <w:tmpl w:val="9EAEF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3"/>
  </w:num>
  <w:num w:numId="4">
    <w:abstractNumId w:val="7"/>
  </w:num>
  <w:num w:numId="5">
    <w:abstractNumId w:val="9"/>
  </w:num>
  <w:num w:numId="6">
    <w:abstractNumId w:val="5"/>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FA"/>
    <w:rsid w:val="00017459"/>
    <w:rsid w:val="00062549"/>
    <w:rsid w:val="000F38C2"/>
    <w:rsid w:val="001F6F9D"/>
    <w:rsid w:val="002D239D"/>
    <w:rsid w:val="00370281"/>
    <w:rsid w:val="003D2386"/>
    <w:rsid w:val="00411E68"/>
    <w:rsid w:val="00445346"/>
    <w:rsid w:val="00512E03"/>
    <w:rsid w:val="005818DE"/>
    <w:rsid w:val="005C1628"/>
    <w:rsid w:val="00661A08"/>
    <w:rsid w:val="007B6367"/>
    <w:rsid w:val="00845B82"/>
    <w:rsid w:val="008D429A"/>
    <w:rsid w:val="008D5D84"/>
    <w:rsid w:val="009622FA"/>
    <w:rsid w:val="00B77956"/>
    <w:rsid w:val="00C643DF"/>
    <w:rsid w:val="00C64668"/>
    <w:rsid w:val="00C73FE9"/>
    <w:rsid w:val="00CE2764"/>
    <w:rsid w:val="00DB6601"/>
    <w:rsid w:val="00E91181"/>
    <w:rsid w:val="00F26A1E"/>
    <w:rsid w:val="00F30983"/>
    <w:rsid w:val="00FE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36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82"/>
    <w:pPr>
      <w:spacing w:after="0" w:line="240" w:lineRule="auto"/>
    </w:pPr>
    <w:rPr>
      <w:rFonts w:eastAsiaTheme="minorEastAsia"/>
      <w:sz w:val="24"/>
      <w:szCs w:val="24"/>
    </w:rPr>
  </w:style>
  <w:style w:type="paragraph" w:styleId="Heading1">
    <w:name w:val="heading 1"/>
    <w:basedOn w:val="Normal"/>
    <w:next w:val="Normal"/>
    <w:link w:val="Heading1Char"/>
    <w:rsid w:val="00DB6601"/>
    <w:pPr>
      <w:keepNext/>
      <w:pageBreakBefore/>
      <w:numPr>
        <w:numId w:val="4"/>
      </w:numPr>
      <w:suppressAutoHyphens/>
      <w:autoSpaceDN w:val="0"/>
      <w:spacing w:after="115"/>
      <w:textAlignment w:val="baseline"/>
      <w:outlineLvl w:val="0"/>
    </w:pPr>
    <w:rPr>
      <w:rFonts w:ascii="Times New Roman" w:eastAsia="Microsoft YaHei" w:hAnsi="Times New Roman" w:cs="Mangal"/>
      <w:b/>
      <w:bCs/>
      <w:kern w:val="3"/>
      <w:sz w:val="28"/>
      <w:szCs w:val="28"/>
      <w:lang w:eastAsia="zh-CN"/>
    </w:rPr>
  </w:style>
  <w:style w:type="paragraph" w:styleId="Heading2">
    <w:name w:val="heading 2"/>
    <w:basedOn w:val="Normal"/>
    <w:next w:val="Normal"/>
    <w:link w:val="Heading2Char"/>
    <w:rsid w:val="00DB6601"/>
    <w:pPr>
      <w:keepNext/>
      <w:suppressAutoHyphens/>
      <w:autoSpaceDN w:val="0"/>
      <w:spacing w:before="288" w:after="115"/>
      <w:ind w:left="1152" w:hanging="115"/>
      <w:textAlignment w:val="baseline"/>
      <w:outlineLvl w:val="1"/>
    </w:pPr>
    <w:rPr>
      <w:rFonts w:ascii="Times New Roman" w:eastAsia="Microsoft YaHei" w:hAnsi="Times New Roman" w:cs="Mangal"/>
      <w:b/>
      <w:bCs/>
      <w:i/>
      <w:iCs/>
      <w:kern w:val="3"/>
      <w:sz w:val="28"/>
      <w:szCs w:val="28"/>
      <w:lang w:eastAsia="zh-CN"/>
    </w:rPr>
  </w:style>
  <w:style w:type="paragraph" w:styleId="Heading6">
    <w:name w:val="heading 6"/>
    <w:basedOn w:val="Normal"/>
    <w:next w:val="Normal"/>
    <w:link w:val="Heading6Char"/>
    <w:rsid w:val="00DB6601"/>
    <w:pPr>
      <w:keepNext/>
      <w:pageBreakBefore/>
      <w:numPr>
        <w:ilvl w:val="5"/>
        <w:numId w:val="4"/>
      </w:numPr>
      <w:suppressAutoHyphens/>
      <w:autoSpaceDN w:val="0"/>
      <w:spacing w:after="115"/>
      <w:textAlignment w:val="baseline"/>
      <w:outlineLvl w:val="5"/>
    </w:pPr>
    <w:rPr>
      <w:rFonts w:ascii="Times New Roman" w:eastAsia="Microsoft YaHei" w:hAnsi="Times New Roman" w:cs="Mangal"/>
      <w:b/>
      <w:bCs/>
      <w:kern w:val="3"/>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2FA"/>
    <w:rPr>
      <w:rFonts w:ascii="Tahoma" w:hAnsi="Tahoma" w:cs="Tahoma"/>
      <w:sz w:val="16"/>
      <w:szCs w:val="16"/>
    </w:rPr>
  </w:style>
  <w:style w:type="character" w:customStyle="1" w:styleId="BalloonTextChar">
    <w:name w:val="Balloon Text Char"/>
    <w:basedOn w:val="DefaultParagraphFont"/>
    <w:link w:val="BalloonText"/>
    <w:uiPriority w:val="99"/>
    <w:semiHidden/>
    <w:rsid w:val="009622FA"/>
    <w:rPr>
      <w:rFonts w:ascii="Tahoma" w:hAnsi="Tahoma" w:cs="Tahoma"/>
      <w:sz w:val="16"/>
      <w:szCs w:val="16"/>
    </w:rPr>
  </w:style>
  <w:style w:type="paragraph" w:styleId="Header">
    <w:name w:val="header"/>
    <w:basedOn w:val="Normal"/>
    <w:link w:val="HeaderChar"/>
    <w:uiPriority w:val="99"/>
    <w:unhideWhenUsed/>
    <w:rsid w:val="00370281"/>
    <w:pPr>
      <w:tabs>
        <w:tab w:val="center" w:pos="4680"/>
        <w:tab w:val="right" w:pos="9360"/>
      </w:tabs>
    </w:pPr>
  </w:style>
  <w:style w:type="character" w:customStyle="1" w:styleId="HeaderChar">
    <w:name w:val="Header Char"/>
    <w:basedOn w:val="DefaultParagraphFont"/>
    <w:link w:val="Header"/>
    <w:uiPriority w:val="99"/>
    <w:rsid w:val="00370281"/>
  </w:style>
  <w:style w:type="paragraph" w:styleId="Footer">
    <w:name w:val="footer"/>
    <w:basedOn w:val="Normal"/>
    <w:link w:val="FooterChar"/>
    <w:uiPriority w:val="99"/>
    <w:unhideWhenUsed/>
    <w:rsid w:val="00370281"/>
    <w:pPr>
      <w:tabs>
        <w:tab w:val="center" w:pos="4680"/>
        <w:tab w:val="right" w:pos="9360"/>
      </w:tabs>
    </w:pPr>
  </w:style>
  <w:style w:type="character" w:customStyle="1" w:styleId="FooterChar">
    <w:name w:val="Footer Char"/>
    <w:basedOn w:val="DefaultParagraphFont"/>
    <w:link w:val="Footer"/>
    <w:uiPriority w:val="99"/>
    <w:rsid w:val="00370281"/>
  </w:style>
  <w:style w:type="paragraph" w:styleId="ListParagraph">
    <w:name w:val="List Paragraph"/>
    <w:basedOn w:val="Normal"/>
    <w:uiPriority w:val="34"/>
    <w:qFormat/>
    <w:rsid w:val="00845B82"/>
    <w:pPr>
      <w:ind w:left="720"/>
      <w:contextualSpacing/>
    </w:pPr>
  </w:style>
  <w:style w:type="character" w:styleId="Hyperlink">
    <w:name w:val="Hyperlink"/>
    <w:basedOn w:val="DefaultParagraphFont"/>
    <w:uiPriority w:val="99"/>
    <w:semiHidden/>
    <w:unhideWhenUsed/>
    <w:rsid w:val="00062549"/>
    <w:rPr>
      <w:color w:val="0000FF"/>
      <w:u w:val="single"/>
    </w:rPr>
  </w:style>
  <w:style w:type="character" w:customStyle="1" w:styleId="Heading1Char">
    <w:name w:val="Heading 1 Char"/>
    <w:basedOn w:val="DefaultParagraphFont"/>
    <w:link w:val="Heading1"/>
    <w:rsid w:val="00DB6601"/>
    <w:rPr>
      <w:rFonts w:ascii="Times New Roman" w:eastAsia="Microsoft YaHei" w:hAnsi="Times New Roman" w:cs="Mangal"/>
      <w:b/>
      <w:bCs/>
      <w:kern w:val="3"/>
      <w:sz w:val="28"/>
      <w:szCs w:val="28"/>
      <w:lang w:eastAsia="zh-CN"/>
    </w:rPr>
  </w:style>
  <w:style w:type="character" w:customStyle="1" w:styleId="Heading2Char">
    <w:name w:val="Heading 2 Char"/>
    <w:basedOn w:val="DefaultParagraphFont"/>
    <w:link w:val="Heading2"/>
    <w:rsid w:val="00DB6601"/>
    <w:rPr>
      <w:rFonts w:ascii="Times New Roman" w:eastAsia="Microsoft YaHei" w:hAnsi="Times New Roman" w:cs="Mangal"/>
      <w:b/>
      <w:bCs/>
      <w:i/>
      <w:iCs/>
      <w:kern w:val="3"/>
      <w:sz w:val="28"/>
      <w:szCs w:val="28"/>
      <w:lang w:eastAsia="zh-CN"/>
    </w:rPr>
  </w:style>
  <w:style w:type="character" w:customStyle="1" w:styleId="Heading6Char">
    <w:name w:val="Heading 6 Char"/>
    <w:basedOn w:val="DefaultParagraphFont"/>
    <w:link w:val="Heading6"/>
    <w:rsid w:val="00DB6601"/>
    <w:rPr>
      <w:rFonts w:ascii="Times New Roman" w:eastAsia="Microsoft YaHei" w:hAnsi="Times New Roman" w:cs="Mangal"/>
      <w:b/>
      <w:bCs/>
      <w:kern w:val="3"/>
      <w:sz w:val="28"/>
      <w:szCs w:val="28"/>
      <w:lang w:eastAsia="zh-CN"/>
    </w:rPr>
  </w:style>
  <w:style w:type="numbering" w:customStyle="1" w:styleId="WWOutlineListStyle5">
    <w:name w:val="WW_OutlineListStyle_5"/>
    <w:basedOn w:val="NoList"/>
    <w:rsid w:val="00DB6601"/>
    <w:pPr>
      <w:numPr>
        <w:numId w:val="4"/>
      </w:numPr>
    </w:pPr>
  </w:style>
  <w:style w:type="paragraph" w:styleId="Title">
    <w:name w:val="Title"/>
    <w:basedOn w:val="Normal"/>
    <w:next w:val="Normal"/>
    <w:link w:val="TitleChar"/>
    <w:rsid w:val="00DB6601"/>
    <w:pPr>
      <w:keepNext/>
      <w:keepLines/>
      <w:spacing w:line="276" w:lineRule="auto"/>
      <w:contextualSpacing/>
      <w:jc w:val="center"/>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DB6601"/>
    <w:rPr>
      <w:rFonts w:ascii="Trebuchet MS" w:eastAsia="Trebuchet MS" w:hAnsi="Trebuchet MS" w:cs="Trebuchet MS"/>
      <w:color w:val="000000"/>
      <w:sz w:val="42"/>
      <w:szCs w:val="42"/>
    </w:rPr>
  </w:style>
  <w:style w:type="paragraph" w:styleId="Subtitle">
    <w:name w:val="Subtitle"/>
    <w:basedOn w:val="Normal"/>
    <w:next w:val="Normal"/>
    <w:link w:val="SubtitleChar"/>
    <w:rsid w:val="00DB6601"/>
    <w:pPr>
      <w:keepNext/>
      <w:keepLines/>
      <w:spacing w:after="200" w:line="276" w:lineRule="auto"/>
      <w:contextualSpacing/>
      <w:jc w:val="center"/>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B6601"/>
    <w:rPr>
      <w:rFonts w:ascii="Trebuchet MS" w:eastAsia="Trebuchet MS" w:hAnsi="Trebuchet MS" w:cs="Trebuchet MS"/>
      <w:i/>
      <w:color w:val="666666"/>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82"/>
    <w:pPr>
      <w:spacing w:after="0" w:line="240" w:lineRule="auto"/>
    </w:pPr>
    <w:rPr>
      <w:rFonts w:eastAsiaTheme="minorEastAsia"/>
      <w:sz w:val="24"/>
      <w:szCs w:val="24"/>
    </w:rPr>
  </w:style>
  <w:style w:type="paragraph" w:styleId="Heading1">
    <w:name w:val="heading 1"/>
    <w:basedOn w:val="Normal"/>
    <w:next w:val="Normal"/>
    <w:link w:val="Heading1Char"/>
    <w:rsid w:val="00DB6601"/>
    <w:pPr>
      <w:keepNext/>
      <w:pageBreakBefore/>
      <w:numPr>
        <w:numId w:val="4"/>
      </w:numPr>
      <w:suppressAutoHyphens/>
      <w:autoSpaceDN w:val="0"/>
      <w:spacing w:after="115"/>
      <w:textAlignment w:val="baseline"/>
      <w:outlineLvl w:val="0"/>
    </w:pPr>
    <w:rPr>
      <w:rFonts w:ascii="Times New Roman" w:eastAsia="Microsoft YaHei" w:hAnsi="Times New Roman" w:cs="Mangal"/>
      <w:b/>
      <w:bCs/>
      <w:kern w:val="3"/>
      <w:sz w:val="28"/>
      <w:szCs w:val="28"/>
      <w:lang w:eastAsia="zh-CN"/>
    </w:rPr>
  </w:style>
  <w:style w:type="paragraph" w:styleId="Heading2">
    <w:name w:val="heading 2"/>
    <w:basedOn w:val="Normal"/>
    <w:next w:val="Normal"/>
    <w:link w:val="Heading2Char"/>
    <w:rsid w:val="00DB6601"/>
    <w:pPr>
      <w:keepNext/>
      <w:suppressAutoHyphens/>
      <w:autoSpaceDN w:val="0"/>
      <w:spacing w:before="288" w:after="115"/>
      <w:ind w:left="1152" w:hanging="115"/>
      <w:textAlignment w:val="baseline"/>
      <w:outlineLvl w:val="1"/>
    </w:pPr>
    <w:rPr>
      <w:rFonts w:ascii="Times New Roman" w:eastAsia="Microsoft YaHei" w:hAnsi="Times New Roman" w:cs="Mangal"/>
      <w:b/>
      <w:bCs/>
      <w:i/>
      <w:iCs/>
      <w:kern w:val="3"/>
      <w:sz w:val="28"/>
      <w:szCs w:val="28"/>
      <w:lang w:eastAsia="zh-CN"/>
    </w:rPr>
  </w:style>
  <w:style w:type="paragraph" w:styleId="Heading6">
    <w:name w:val="heading 6"/>
    <w:basedOn w:val="Normal"/>
    <w:next w:val="Normal"/>
    <w:link w:val="Heading6Char"/>
    <w:rsid w:val="00DB6601"/>
    <w:pPr>
      <w:keepNext/>
      <w:pageBreakBefore/>
      <w:numPr>
        <w:ilvl w:val="5"/>
        <w:numId w:val="4"/>
      </w:numPr>
      <w:suppressAutoHyphens/>
      <w:autoSpaceDN w:val="0"/>
      <w:spacing w:after="115"/>
      <w:textAlignment w:val="baseline"/>
      <w:outlineLvl w:val="5"/>
    </w:pPr>
    <w:rPr>
      <w:rFonts w:ascii="Times New Roman" w:eastAsia="Microsoft YaHei" w:hAnsi="Times New Roman" w:cs="Mangal"/>
      <w:b/>
      <w:bCs/>
      <w:kern w:val="3"/>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2FA"/>
    <w:rPr>
      <w:rFonts w:ascii="Tahoma" w:hAnsi="Tahoma" w:cs="Tahoma"/>
      <w:sz w:val="16"/>
      <w:szCs w:val="16"/>
    </w:rPr>
  </w:style>
  <w:style w:type="character" w:customStyle="1" w:styleId="BalloonTextChar">
    <w:name w:val="Balloon Text Char"/>
    <w:basedOn w:val="DefaultParagraphFont"/>
    <w:link w:val="BalloonText"/>
    <w:uiPriority w:val="99"/>
    <w:semiHidden/>
    <w:rsid w:val="009622FA"/>
    <w:rPr>
      <w:rFonts w:ascii="Tahoma" w:hAnsi="Tahoma" w:cs="Tahoma"/>
      <w:sz w:val="16"/>
      <w:szCs w:val="16"/>
    </w:rPr>
  </w:style>
  <w:style w:type="paragraph" w:styleId="Header">
    <w:name w:val="header"/>
    <w:basedOn w:val="Normal"/>
    <w:link w:val="HeaderChar"/>
    <w:uiPriority w:val="99"/>
    <w:unhideWhenUsed/>
    <w:rsid w:val="00370281"/>
    <w:pPr>
      <w:tabs>
        <w:tab w:val="center" w:pos="4680"/>
        <w:tab w:val="right" w:pos="9360"/>
      </w:tabs>
    </w:pPr>
  </w:style>
  <w:style w:type="character" w:customStyle="1" w:styleId="HeaderChar">
    <w:name w:val="Header Char"/>
    <w:basedOn w:val="DefaultParagraphFont"/>
    <w:link w:val="Header"/>
    <w:uiPriority w:val="99"/>
    <w:rsid w:val="00370281"/>
  </w:style>
  <w:style w:type="paragraph" w:styleId="Footer">
    <w:name w:val="footer"/>
    <w:basedOn w:val="Normal"/>
    <w:link w:val="FooterChar"/>
    <w:uiPriority w:val="99"/>
    <w:unhideWhenUsed/>
    <w:rsid w:val="00370281"/>
    <w:pPr>
      <w:tabs>
        <w:tab w:val="center" w:pos="4680"/>
        <w:tab w:val="right" w:pos="9360"/>
      </w:tabs>
    </w:pPr>
  </w:style>
  <w:style w:type="character" w:customStyle="1" w:styleId="FooterChar">
    <w:name w:val="Footer Char"/>
    <w:basedOn w:val="DefaultParagraphFont"/>
    <w:link w:val="Footer"/>
    <w:uiPriority w:val="99"/>
    <w:rsid w:val="00370281"/>
  </w:style>
  <w:style w:type="paragraph" w:styleId="ListParagraph">
    <w:name w:val="List Paragraph"/>
    <w:basedOn w:val="Normal"/>
    <w:uiPriority w:val="34"/>
    <w:qFormat/>
    <w:rsid w:val="00845B82"/>
    <w:pPr>
      <w:ind w:left="720"/>
      <w:contextualSpacing/>
    </w:pPr>
  </w:style>
  <w:style w:type="character" w:styleId="Hyperlink">
    <w:name w:val="Hyperlink"/>
    <w:basedOn w:val="DefaultParagraphFont"/>
    <w:uiPriority w:val="99"/>
    <w:semiHidden/>
    <w:unhideWhenUsed/>
    <w:rsid w:val="00062549"/>
    <w:rPr>
      <w:color w:val="0000FF"/>
      <w:u w:val="single"/>
    </w:rPr>
  </w:style>
  <w:style w:type="character" w:customStyle="1" w:styleId="Heading1Char">
    <w:name w:val="Heading 1 Char"/>
    <w:basedOn w:val="DefaultParagraphFont"/>
    <w:link w:val="Heading1"/>
    <w:rsid w:val="00DB6601"/>
    <w:rPr>
      <w:rFonts w:ascii="Times New Roman" w:eastAsia="Microsoft YaHei" w:hAnsi="Times New Roman" w:cs="Mangal"/>
      <w:b/>
      <w:bCs/>
      <w:kern w:val="3"/>
      <w:sz w:val="28"/>
      <w:szCs w:val="28"/>
      <w:lang w:eastAsia="zh-CN"/>
    </w:rPr>
  </w:style>
  <w:style w:type="character" w:customStyle="1" w:styleId="Heading2Char">
    <w:name w:val="Heading 2 Char"/>
    <w:basedOn w:val="DefaultParagraphFont"/>
    <w:link w:val="Heading2"/>
    <w:rsid w:val="00DB6601"/>
    <w:rPr>
      <w:rFonts w:ascii="Times New Roman" w:eastAsia="Microsoft YaHei" w:hAnsi="Times New Roman" w:cs="Mangal"/>
      <w:b/>
      <w:bCs/>
      <w:i/>
      <w:iCs/>
      <w:kern w:val="3"/>
      <w:sz w:val="28"/>
      <w:szCs w:val="28"/>
      <w:lang w:eastAsia="zh-CN"/>
    </w:rPr>
  </w:style>
  <w:style w:type="character" w:customStyle="1" w:styleId="Heading6Char">
    <w:name w:val="Heading 6 Char"/>
    <w:basedOn w:val="DefaultParagraphFont"/>
    <w:link w:val="Heading6"/>
    <w:rsid w:val="00DB6601"/>
    <w:rPr>
      <w:rFonts w:ascii="Times New Roman" w:eastAsia="Microsoft YaHei" w:hAnsi="Times New Roman" w:cs="Mangal"/>
      <w:b/>
      <w:bCs/>
      <w:kern w:val="3"/>
      <w:sz w:val="28"/>
      <w:szCs w:val="28"/>
      <w:lang w:eastAsia="zh-CN"/>
    </w:rPr>
  </w:style>
  <w:style w:type="numbering" w:customStyle="1" w:styleId="WWOutlineListStyle5">
    <w:name w:val="WW_OutlineListStyle_5"/>
    <w:basedOn w:val="NoList"/>
    <w:rsid w:val="00DB6601"/>
    <w:pPr>
      <w:numPr>
        <w:numId w:val="4"/>
      </w:numPr>
    </w:pPr>
  </w:style>
  <w:style w:type="paragraph" w:styleId="Title">
    <w:name w:val="Title"/>
    <w:basedOn w:val="Normal"/>
    <w:next w:val="Normal"/>
    <w:link w:val="TitleChar"/>
    <w:rsid w:val="00DB6601"/>
    <w:pPr>
      <w:keepNext/>
      <w:keepLines/>
      <w:spacing w:line="276" w:lineRule="auto"/>
      <w:contextualSpacing/>
      <w:jc w:val="center"/>
    </w:pPr>
    <w:rPr>
      <w:rFonts w:ascii="Trebuchet MS" w:eastAsia="Trebuchet MS" w:hAnsi="Trebuchet MS" w:cs="Trebuchet MS"/>
      <w:color w:val="000000"/>
      <w:sz w:val="42"/>
      <w:szCs w:val="42"/>
    </w:rPr>
  </w:style>
  <w:style w:type="character" w:customStyle="1" w:styleId="TitleChar">
    <w:name w:val="Title Char"/>
    <w:basedOn w:val="DefaultParagraphFont"/>
    <w:link w:val="Title"/>
    <w:rsid w:val="00DB6601"/>
    <w:rPr>
      <w:rFonts w:ascii="Trebuchet MS" w:eastAsia="Trebuchet MS" w:hAnsi="Trebuchet MS" w:cs="Trebuchet MS"/>
      <w:color w:val="000000"/>
      <w:sz w:val="42"/>
      <w:szCs w:val="42"/>
    </w:rPr>
  </w:style>
  <w:style w:type="paragraph" w:styleId="Subtitle">
    <w:name w:val="Subtitle"/>
    <w:basedOn w:val="Normal"/>
    <w:next w:val="Normal"/>
    <w:link w:val="SubtitleChar"/>
    <w:rsid w:val="00DB6601"/>
    <w:pPr>
      <w:keepNext/>
      <w:keepLines/>
      <w:spacing w:after="200" w:line="276" w:lineRule="auto"/>
      <w:contextualSpacing/>
      <w:jc w:val="center"/>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B6601"/>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920">
      <w:bodyDiv w:val="1"/>
      <w:marLeft w:val="0"/>
      <w:marRight w:val="0"/>
      <w:marTop w:val="0"/>
      <w:marBottom w:val="0"/>
      <w:divBdr>
        <w:top w:val="none" w:sz="0" w:space="0" w:color="auto"/>
        <w:left w:val="none" w:sz="0" w:space="0" w:color="auto"/>
        <w:bottom w:val="none" w:sz="0" w:space="0" w:color="auto"/>
        <w:right w:val="none" w:sz="0" w:space="0" w:color="auto"/>
      </w:divBdr>
    </w:div>
    <w:div w:id="19757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B508-E9DC-7147-96E4-D37255F9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4</Words>
  <Characters>487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dc:creator>
  <cp:lastModifiedBy>Manfred Klar</cp:lastModifiedBy>
  <cp:revision>3</cp:revision>
  <cp:lastPrinted>2017-05-04T18:26:00Z</cp:lastPrinted>
  <dcterms:created xsi:type="dcterms:W3CDTF">2017-06-18T17:57:00Z</dcterms:created>
  <dcterms:modified xsi:type="dcterms:W3CDTF">2017-06-18T17:59:00Z</dcterms:modified>
</cp:coreProperties>
</file>